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D8093D" w:rsidRDefault="00162C36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162C3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810250" cy="5358765"/>
            <wp:effectExtent l="0" t="0" r="0" b="0"/>
            <wp:wrapSquare wrapText="bothSides"/>
            <wp:docPr id="2" name="図 2" descr="C:\Users\koutyou\OneDrive - 沖縄県立総合教育センター\デスクトップ\2022120508494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1205084947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F7DC2" w:rsidRDefault="005F7DC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F7DC2" w:rsidRDefault="00D8093D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44880</wp:posOffset>
                </wp:positionH>
                <wp:positionV relativeFrom="paragraph">
                  <wp:posOffset>1206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62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62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4.4pt;margin-top:.95pt;width:441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162C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62C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4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6A2492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62C36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5F7DC2"/>
    <w:rsid w:val="006A2492"/>
    <w:rsid w:val="00784A0F"/>
    <w:rsid w:val="008600AF"/>
    <w:rsid w:val="008B0D7B"/>
    <w:rsid w:val="00A54CF4"/>
    <w:rsid w:val="00B523C0"/>
    <w:rsid w:val="00BA2333"/>
    <w:rsid w:val="00BD0A29"/>
    <w:rsid w:val="00BE1256"/>
    <w:rsid w:val="00C569EB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5B350D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CC9C-6243-4438-BE23-BB1A97A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1</cp:revision>
  <cp:lastPrinted>2022-07-04T05:35:00Z</cp:lastPrinted>
  <dcterms:created xsi:type="dcterms:W3CDTF">2021-04-20T02:33:00Z</dcterms:created>
  <dcterms:modified xsi:type="dcterms:W3CDTF">2022-12-04T23:59:00Z</dcterms:modified>
</cp:coreProperties>
</file>